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94"/>
        <w:gridCol w:w="76"/>
      </w:tblGrid>
      <w:tr w:rsidR="00E634CE" w:rsidRPr="009264FF" w:rsidTr="009264FF">
        <w:trPr>
          <w:trHeight w:val="1420"/>
        </w:trPr>
        <w:tc>
          <w:tcPr>
            <w:tcW w:w="9570" w:type="dxa"/>
            <w:gridSpan w:val="2"/>
          </w:tcPr>
          <w:p w:rsidR="009264FF" w:rsidRPr="009264FF" w:rsidRDefault="006B2444" w:rsidP="009264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609600"/>
                  <wp:effectExtent l="19050" t="0" r="7620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4FF" w:rsidRPr="009264FF" w:rsidTr="009264FF">
        <w:trPr>
          <w:gridAfter w:val="1"/>
          <w:wAfter w:w="76" w:type="dxa"/>
        </w:trPr>
        <w:tc>
          <w:tcPr>
            <w:tcW w:w="9494" w:type="dxa"/>
          </w:tcPr>
          <w:p w:rsidR="009264FF" w:rsidRPr="009264FF" w:rsidRDefault="009264FF" w:rsidP="009264FF">
            <w:pPr>
              <w:spacing w:line="240" w:lineRule="auto"/>
              <w:jc w:val="center"/>
              <w:rPr>
                <w:rFonts w:eastAsia="Calibri"/>
                <w:sz w:val="32"/>
                <w:szCs w:val="32"/>
              </w:rPr>
            </w:pPr>
            <w:r w:rsidRPr="009264FF">
              <w:rPr>
                <w:rFonts w:eastAsia="Calibri"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9264FF" w:rsidRPr="009264FF" w:rsidTr="009264FF">
        <w:trPr>
          <w:gridAfter w:val="1"/>
          <w:wAfter w:w="76" w:type="dxa"/>
          <w:trHeight w:val="559"/>
        </w:trPr>
        <w:tc>
          <w:tcPr>
            <w:tcW w:w="9494" w:type="dxa"/>
          </w:tcPr>
          <w:p w:rsidR="009264FF" w:rsidRPr="009264FF" w:rsidRDefault="009264FF" w:rsidP="009264FF">
            <w:pPr>
              <w:spacing w:line="240" w:lineRule="auto"/>
              <w:jc w:val="center"/>
              <w:rPr>
                <w:rFonts w:eastAsia="Calibri"/>
                <w:sz w:val="48"/>
                <w:szCs w:val="48"/>
              </w:rPr>
            </w:pPr>
            <w:r w:rsidRPr="009264FF">
              <w:rPr>
                <w:rFonts w:eastAsia="Calibri"/>
                <w:sz w:val="48"/>
                <w:szCs w:val="48"/>
              </w:rPr>
              <w:t>РЕШЕНИЕ</w:t>
            </w:r>
          </w:p>
        </w:tc>
      </w:tr>
    </w:tbl>
    <w:p w:rsidR="009264FF" w:rsidRDefault="006675FF" w:rsidP="009264FF">
      <w:pPr>
        <w:shd w:val="clear" w:color="auto" w:fill="FFFFFF"/>
        <w:tabs>
          <w:tab w:val="center" w:pos="4684"/>
          <w:tab w:val="left" w:pos="7176"/>
        </w:tabs>
        <w:spacing w:before="173" w:line="240" w:lineRule="auto"/>
        <w:jc w:val="both"/>
        <w:rPr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ab/>
        <w:t xml:space="preserve">6 октября </w:t>
      </w:r>
      <w:r w:rsidR="009264FF" w:rsidRPr="009264FF">
        <w:rPr>
          <w:rFonts w:eastAsia="Calibri"/>
          <w:spacing w:val="-4"/>
          <w:sz w:val="24"/>
          <w:szCs w:val="24"/>
        </w:rPr>
        <w:t>20</w:t>
      </w:r>
      <w:r w:rsidR="006B5036">
        <w:rPr>
          <w:rFonts w:eastAsia="Calibri"/>
          <w:spacing w:val="-4"/>
          <w:sz w:val="24"/>
          <w:szCs w:val="24"/>
        </w:rPr>
        <w:t>20</w:t>
      </w:r>
      <w:r w:rsidR="009264FF" w:rsidRPr="009264FF">
        <w:rPr>
          <w:rFonts w:eastAsia="Calibri"/>
          <w:spacing w:val="-4"/>
          <w:sz w:val="24"/>
          <w:szCs w:val="24"/>
        </w:rPr>
        <w:t>г.                                п. Березовка</w:t>
      </w:r>
      <w:r w:rsidR="009264FF" w:rsidRPr="009264FF">
        <w:rPr>
          <w:rFonts w:eastAsia="Calibri"/>
          <w:sz w:val="24"/>
          <w:szCs w:val="24"/>
        </w:rPr>
        <w:t xml:space="preserve">      </w:t>
      </w:r>
      <w:r w:rsidR="006B5036">
        <w:rPr>
          <w:rFonts w:eastAsia="Calibri"/>
          <w:sz w:val="24"/>
          <w:szCs w:val="24"/>
        </w:rPr>
        <w:t xml:space="preserve">                              №</w:t>
      </w:r>
      <w:r>
        <w:rPr>
          <w:rFonts w:eastAsia="Calibri"/>
          <w:sz w:val="24"/>
          <w:szCs w:val="24"/>
        </w:rPr>
        <w:t>2</w:t>
      </w:r>
      <w:r w:rsidR="009264FF" w:rsidRPr="009264FF">
        <w:rPr>
          <w:rFonts w:eastAsia="Calibri"/>
          <w:sz w:val="24"/>
          <w:szCs w:val="24"/>
        </w:rPr>
        <w:t xml:space="preserve"> </w:t>
      </w:r>
      <w:r w:rsidR="00A56482">
        <w:rPr>
          <w:rFonts w:eastAsia="Calibri"/>
          <w:sz w:val="24"/>
          <w:szCs w:val="24"/>
        </w:rPr>
        <w:t>–</w:t>
      </w:r>
      <w:r w:rsidR="009264FF" w:rsidRPr="009264FF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</w:t>
      </w:r>
    </w:p>
    <w:p w:rsidR="00B867FC" w:rsidRPr="00816D29" w:rsidRDefault="00A56482" w:rsidP="00816D29">
      <w:pPr>
        <w:shd w:val="clear" w:color="auto" w:fill="FFFFFF"/>
        <w:tabs>
          <w:tab w:val="center" w:pos="4684"/>
          <w:tab w:val="left" w:pos="7176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56482">
        <w:rPr>
          <w:rFonts w:eastAsia="Calibri"/>
          <w:sz w:val="24"/>
          <w:szCs w:val="24"/>
        </w:rPr>
        <w:t>О внесении изменений в Решение Березовского поселкового Совета депутатов</w:t>
      </w:r>
      <w:r w:rsidRPr="00A56482">
        <w:rPr>
          <w:sz w:val="24"/>
          <w:szCs w:val="24"/>
        </w:rPr>
        <w:t xml:space="preserve"> от 2</w:t>
      </w:r>
      <w:r w:rsidRPr="00A56482">
        <w:rPr>
          <w:rFonts w:eastAsia="Calibri"/>
          <w:sz w:val="24"/>
          <w:szCs w:val="24"/>
        </w:rPr>
        <w:t>5.0</w:t>
      </w:r>
      <w:r w:rsidRPr="00A56482">
        <w:rPr>
          <w:sz w:val="24"/>
          <w:szCs w:val="24"/>
        </w:rPr>
        <w:t>2</w:t>
      </w:r>
      <w:r w:rsidRPr="00A56482">
        <w:rPr>
          <w:rFonts w:eastAsia="Calibri"/>
          <w:sz w:val="24"/>
          <w:szCs w:val="24"/>
        </w:rPr>
        <w:t>.201</w:t>
      </w:r>
      <w:r w:rsidRPr="00A56482">
        <w:rPr>
          <w:sz w:val="24"/>
          <w:szCs w:val="24"/>
        </w:rPr>
        <w:t>9</w:t>
      </w:r>
      <w:r w:rsidRPr="00A56482">
        <w:rPr>
          <w:rFonts w:eastAsia="Calibri"/>
          <w:sz w:val="24"/>
          <w:szCs w:val="24"/>
        </w:rPr>
        <w:t xml:space="preserve">г. </w:t>
      </w:r>
      <w:r w:rsidRPr="00A56482">
        <w:rPr>
          <w:sz w:val="24"/>
          <w:szCs w:val="24"/>
        </w:rPr>
        <w:t>№37</w:t>
      </w:r>
      <w:r w:rsidRPr="00A56482">
        <w:rPr>
          <w:rFonts w:eastAsia="Calibri"/>
          <w:sz w:val="24"/>
          <w:szCs w:val="24"/>
        </w:rPr>
        <w:t>-2</w:t>
      </w:r>
      <w:r w:rsidR="00816D2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A73CF" w:rsidRPr="00A56482">
        <w:rPr>
          <w:sz w:val="24"/>
          <w:szCs w:val="24"/>
        </w:rPr>
        <w:t>О</w:t>
      </w:r>
      <w:r w:rsidR="00197C9C" w:rsidRPr="00A56482">
        <w:rPr>
          <w:sz w:val="24"/>
          <w:szCs w:val="24"/>
        </w:rPr>
        <w:t>б</w:t>
      </w:r>
      <w:r w:rsidR="00B867FC" w:rsidRPr="00A56482">
        <w:rPr>
          <w:sz w:val="24"/>
          <w:szCs w:val="24"/>
        </w:rPr>
        <w:t xml:space="preserve"> утверждении Положения об оплате труда выборных должностных лиц местного самоуправления,</w:t>
      </w:r>
      <w:r w:rsidR="009264FF" w:rsidRPr="00A56482">
        <w:rPr>
          <w:sz w:val="24"/>
          <w:szCs w:val="24"/>
        </w:rPr>
        <w:t xml:space="preserve"> </w:t>
      </w:r>
      <w:r w:rsidR="00B867FC" w:rsidRPr="00A56482">
        <w:rPr>
          <w:sz w:val="24"/>
          <w:szCs w:val="24"/>
        </w:rPr>
        <w:t>осуществляющих свои полномочия на постоянной основе,</w:t>
      </w:r>
      <w:r w:rsidR="009264FF" w:rsidRPr="00A56482">
        <w:rPr>
          <w:sz w:val="24"/>
          <w:szCs w:val="24"/>
        </w:rPr>
        <w:t xml:space="preserve"> </w:t>
      </w:r>
      <w:r w:rsidR="00B867FC" w:rsidRPr="00A56482">
        <w:rPr>
          <w:sz w:val="24"/>
          <w:szCs w:val="24"/>
        </w:rPr>
        <w:t>лиц, замещающих иные муниципальные должности, и муниципальных служащих поселка Березовка</w:t>
      </w:r>
      <w:r>
        <w:rPr>
          <w:sz w:val="24"/>
          <w:szCs w:val="24"/>
        </w:rPr>
        <w:t>»</w:t>
      </w:r>
    </w:p>
    <w:p w:rsidR="008A73CF" w:rsidRPr="009264FF" w:rsidRDefault="008A73CF" w:rsidP="009264FF">
      <w:pPr>
        <w:pStyle w:val="1"/>
        <w:shd w:val="clear" w:color="auto" w:fill="auto"/>
        <w:spacing w:before="0" w:after="0" w:line="240" w:lineRule="auto"/>
        <w:ind w:left="20" w:right="20" w:firstLine="709"/>
        <w:jc w:val="left"/>
        <w:rPr>
          <w:sz w:val="24"/>
          <w:szCs w:val="24"/>
        </w:rPr>
      </w:pPr>
    </w:p>
    <w:p w:rsidR="00B867FC" w:rsidRPr="009264FF" w:rsidRDefault="00B867FC" w:rsidP="009264FF">
      <w:pPr>
        <w:pStyle w:val="1"/>
        <w:shd w:val="clear" w:color="auto" w:fill="auto"/>
        <w:spacing w:before="0" w:after="0" w:line="240" w:lineRule="auto"/>
        <w:ind w:left="20" w:right="20" w:firstLine="709"/>
        <w:rPr>
          <w:sz w:val="24"/>
          <w:szCs w:val="24"/>
        </w:rPr>
      </w:pPr>
      <w:r w:rsidRPr="009264FF">
        <w:rPr>
          <w:sz w:val="24"/>
          <w:szCs w:val="24"/>
        </w:rPr>
        <w:t>На основании статьи 86 Бюджетного кодекса Российской Федерации, Федерально</w:t>
      </w:r>
      <w:r w:rsidR="00197C9C" w:rsidRPr="009264FF">
        <w:rPr>
          <w:sz w:val="24"/>
          <w:szCs w:val="24"/>
        </w:rPr>
        <w:t>го закона от 06.10.2003 № 131-ФЗ</w:t>
      </w:r>
      <w:r w:rsidRPr="009264FF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40 Устава поселка Березовка Березовский поселковый Совет депутатов</w:t>
      </w:r>
      <w:r w:rsidRPr="009264FF">
        <w:rPr>
          <w:rStyle w:val="125pt"/>
          <w:sz w:val="24"/>
          <w:szCs w:val="24"/>
        </w:rPr>
        <w:t xml:space="preserve"> РЕШИЛ:</w:t>
      </w:r>
    </w:p>
    <w:p w:rsidR="00B20783" w:rsidRDefault="00B20783" w:rsidP="009264FF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 w:firstLine="709"/>
        <w:rPr>
          <w:sz w:val="24"/>
          <w:szCs w:val="24"/>
        </w:rPr>
      </w:pPr>
    </w:p>
    <w:p w:rsidR="00B20783" w:rsidRPr="00A56482" w:rsidRDefault="00B867FC" w:rsidP="00B20783">
      <w:pPr>
        <w:shd w:val="clear" w:color="auto" w:fill="FFFFFF"/>
        <w:tabs>
          <w:tab w:val="center" w:pos="4684"/>
          <w:tab w:val="left" w:pos="7176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9264FF">
        <w:rPr>
          <w:sz w:val="24"/>
          <w:szCs w:val="24"/>
        </w:rPr>
        <w:t>1.</w:t>
      </w:r>
      <w:r w:rsidR="00B20783" w:rsidRPr="00B20783">
        <w:rPr>
          <w:sz w:val="24"/>
          <w:szCs w:val="24"/>
        </w:rPr>
        <w:t xml:space="preserve"> </w:t>
      </w:r>
      <w:r w:rsidR="00B20783" w:rsidRPr="000A202B">
        <w:rPr>
          <w:rFonts w:eastAsia="Calibri"/>
          <w:sz w:val="24"/>
          <w:szCs w:val="24"/>
        </w:rPr>
        <w:t>Внести в Решение Березовского поселкового Совета деп</w:t>
      </w:r>
      <w:r w:rsidR="00B20783">
        <w:rPr>
          <w:rFonts w:eastAsia="Calibri"/>
          <w:sz w:val="24"/>
          <w:szCs w:val="24"/>
        </w:rPr>
        <w:t xml:space="preserve">утатов </w:t>
      </w:r>
      <w:r w:rsidR="00B20783" w:rsidRPr="00A56482">
        <w:rPr>
          <w:sz w:val="24"/>
          <w:szCs w:val="24"/>
        </w:rPr>
        <w:t>от 2</w:t>
      </w:r>
      <w:r w:rsidR="00B20783" w:rsidRPr="00A56482">
        <w:rPr>
          <w:rFonts w:eastAsia="Calibri"/>
          <w:sz w:val="24"/>
          <w:szCs w:val="24"/>
        </w:rPr>
        <w:t>5.0</w:t>
      </w:r>
      <w:r w:rsidR="00B20783" w:rsidRPr="00A56482">
        <w:rPr>
          <w:sz w:val="24"/>
          <w:szCs w:val="24"/>
        </w:rPr>
        <w:t>2</w:t>
      </w:r>
      <w:r w:rsidR="00B20783" w:rsidRPr="00A56482">
        <w:rPr>
          <w:rFonts w:eastAsia="Calibri"/>
          <w:sz w:val="24"/>
          <w:szCs w:val="24"/>
        </w:rPr>
        <w:t>.201</w:t>
      </w:r>
      <w:r w:rsidR="00B20783" w:rsidRPr="00A56482">
        <w:rPr>
          <w:sz w:val="24"/>
          <w:szCs w:val="24"/>
        </w:rPr>
        <w:t>9</w:t>
      </w:r>
      <w:r w:rsidR="00B20783" w:rsidRPr="00A56482">
        <w:rPr>
          <w:rFonts w:eastAsia="Calibri"/>
          <w:sz w:val="24"/>
          <w:szCs w:val="24"/>
        </w:rPr>
        <w:t xml:space="preserve">г. </w:t>
      </w:r>
      <w:r w:rsidR="00B20783" w:rsidRPr="00A56482">
        <w:rPr>
          <w:sz w:val="24"/>
          <w:szCs w:val="24"/>
        </w:rPr>
        <w:t>№37</w:t>
      </w:r>
      <w:r w:rsidR="00B20783" w:rsidRPr="00A56482">
        <w:rPr>
          <w:rFonts w:eastAsia="Calibri"/>
          <w:sz w:val="24"/>
          <w:szCs w:val="24"/>
        </w:rPr>
        <w:t>-2</w:t>
      </w:r>
    </w:p>
    <w:p w:rsidR="00B20783" w:rsidRPr="006D092C" w:rsidRDefault="00B867FC" w:rsidP="006D092C">
      <w:pPr>
        <w:shd w:val="clear" w:color="auto" w:fill="FFFFFF"/>
        <w:tabs>
          <w:tab w:val="center" w:pos="4684"/>
          <w:tab w:val="left" w:pos="7176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9264FF">
        <w:rPr>
          <w:sz w:val="24"/>
          <w:szCs w:val="24"/>
        </w:rPr>
        <w:t>«</w:t>
      </w:r>
      <w:r w:rsidR="006D092C" w:rsidRPr="00A56482">
        <w:rPr>
          <w:sz w:val="24"/>
          <w:szCs w:val="24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поселка Березовка</w:t>
      </w:r>
      <w:r w:rsidRPr="009264FF">
        <w:rPr>
          <w:sz w:val="24"/>
          <w:szCs w:val="24"/>
        </w:rPr>
        <w:t>»</w:t>
      </w:r>
      <w:r w:rsidR="00B20783">
        <w:rPr>
          <w:sz w:val="24"/>
          <w:szCs w:val="24"/>
        </w:rPr>
        <w:t xml:space="preserve"> следующие изменения:</w:t>
      </w:r>
    </w:p>
    <w:p w:rsidR="00A003FA" w:rsidRDefault="00A003FA" w:rsidP="00B20783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/>
        <w:rPr>
          <w:sz w:val="24"/>
          <w:szCs w:val="24"/>
        </w:rPr>
      </w:pPr>
    </w:p>
    <w:p w:rsidR="00B20783" w:rsidRDefault="00B20783" w:rsidP="00B20783">
      <w:pPr>
        <w:pStyle w:val="ab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eastAsia="Calibri"/>
          <w:sz w:val="24"/>
          <w:szCs w:val="24"/>
        </w:rPr>
        <w:t xml:space="preserve">. </w:t>
      </w:r>
      <w:r w:rsidRPr="000A202B">
        <w:rPr>
          <w:rFonts w:eastAsia="Calibri"/>
          <w:sz w:val="24"/>
          <w:szCs w:val="24"/>
        </w:rPr>
        <w:t>Приложение №1</w:t>
      </w:r>
      <w:r>
        <w:rPr>
          <w:rFonts w:eastAsia="Calibri"/>
          <w:sz w:val="24"/>
          <w:szCs w:val="24"/>
        </w:rPr>
        <w:t xml:space="preserve"> и приложение №2 к настоящему положению </w:t>
      </w:r>
      <w:r w:rsidRPr="000A202B">
        <w:rPr>
          <w:rFonts w:eastAsia="Calibri"/>
          <w:sz w:val="24"/>
          <w:szCs w:val="24"/>
        </w:rPr>
        <w:t>изложить в но</w:t>
      </w:r>
      <w:r>
        <w:rPr>
          <w:rFonts w:eastAsia="Calibri"/>
          <w:sz w:val="24"/>
          <w:szCs w:val="24"/>
        </w:rPr>
        <w:t>вой редакции согласно приложения</w:t>
      </w:r>
      <w:r w:rsidRPr="000A202B">
        <w:rPr>
          <w:rFonts w:eastAsia="Calibri"/>
          <w:sz w:val="24"/>
          <w:szCs w:val="24"/>
        </w:rPr>
        <w:t xml:space="preserve"> №1</w:t>
      </w:r>
      <w:r>
        <w:rPr>
          <w:rFonts w:eastAsia="Calibri"/>
          <w:sz w:val="24"/>
          <w:szCs w:val="24"/>
        </w:rPr>
        <w:t>, №2</w:t>
      </w:r>
      <w:r w:rsidRPr="000A202B">
        <w:rPr>
          <w:rFonts w:eastAsia="Calibri"/>
          <w:sz w:val="24"/>
          <w:szCs w:val="24"/>
        </w:rPr>
        <w:t>.</w:t>
      </w:r>
    </w:p>
    <w:p w:rsidR="00B20783" w:rsidRDefault="00B20783" w:rsidP="00B20783">
      <w:pPr>
        <w:pStyle w:val="1"/>
        <w:shd w:val="clear" w:color="auto" w:fill="auto"/>
        <w:tabs>
          <w:tab w:val="left" w:pos="270"/>
        </w:tabs>
        <w:spacing w:before="0" w:after="0" w:line="240" w:lineRule="auto"/>
        <w:ind w:right="23"/>
        <w:rPr>
          <w:sz w:val="24"/>
          <w:szCs w:val="24"/>
        </w:rPr>
      </w:pPr>
    </w:p>
    <w:p w:rsidR="00EA1246" w:rsidRPr="009264FF" w:rsidRDefault="00B867FC" w:rsidP="00B20783">
      <w:pPr>
        <w:spacing w:after="0" w:line="240" w:lineRule="auto"/>
        <w:jc w:val="both"/>
        <w:rPr>
          <w:sz w:val="24"/>
          <w:szCs w:val="24"/>
        </w:rPr>
      </w:pPr>
      <w:r w:rsidRPr="009264FF">
        <w:rPr>
          <w:sz w:val="24"/>
          <w:szCs w:val="24"/>
        </w:rPr>
        <w:t>3</w:t>
      </w:r>
      <w:r w:rsidR="00865612" w:rsidRPr="009264FF">
        <w:rPr>
          <w:sz w:val="24"/>
          <w:szCs w:val="24"/>
        </w:rPr>
        <w:t>.</w:t>
      </w:r>
      <w:r w:rsidR="00B20783">
        <w:rPr>
          <w:sz w:val="24"/>
          <w:szCs w:val="24"/>
        </w:rPr>
        <w:t xml:space="preserve"> </w:t>
      </w:r>
      <w:r w:rsidR="00E65B8A" w:rsidRPr="009264FF">
        <w:rPr>
          <w:sz w:val="24"/>
          <w:szCs w:val="24"/>
        </w:rPr>
        <w:t xml:space="preserve">Контроль </w:t>
      </w:r>
      <w:r w:rsidR="008E62B9" w:rsidRPr="009264FF">
        <w:rPr>
          <w:sz w:val="24"/>
          <w:szCs w:val="24"/>
        </w:rPr>
        <w:t>над</w:t>
      </w:r>
      <w:r w:rsidR="00E65B8A" w:rsidRPr="009264FF">
        <w:rPr>
          <w:sz w:val="24"/>
          <w:szCs w:val="24"/>
        </w:rPr>
        <w:t xml:space="preserve"> </w:t>
      </w:r>
      <w:r w:rsidR="00EA1246" w:rsidRPr="009264FF">
        <w:rPr>
          <w:sz w:val="24"/>
          <w:szCs w:val="24"/>
        </w:rPr>
        <w:t>и</w:t>
      </w:r>
      <w:r w:rsidR="00EA1246" w:rsidRPr="009264FF">
        <w:rPr>
          <w:b/>
          <w:sz w:val="24"/>
          <w:szCs w:val="24"/>
        </w:rPr>
        <w:t>с</w:t>
      </w:r>
      <w:r w:rsidR="00E65B8A" w:rsidRPr="009264FF">
        <w:rPr>
          <w:sz w:val="24"/>
          <w:szCs w:val="24"/>
        </w:rPr>
        <w:t xml:space="preserve">полнением настоящего Решения возложить на </w:t>
      </w:r>
      <w:r w:rsidR="00F86965" w:rsidRPr="009264FF">
        <w:rPr>
          <w:color w:val="333333"/>
          <w:sz w:val="24"/>
          <w:szCs w:val="24"/>
        </w:rPr>
        <w:t xml:space="preserve">постоянную </w:t>
      </w:r>
      <w:r w:rsidR="006C677D" w:rsidRPr="009264FF">
        <w:rPr>
          <w:color w:val="333333"/>
          <w:sz w:val="24"/>
          <w:szCs w:val="24"/>
        </w:rPr>
        <w:t>комиссию по бюджету, экономическому развитию и муниципальной собственности.</w:t>
      </w:r>
    </w:p>
    <w:p w:rsidR="00B20783" w:rsidRDefault="00B20783" w:rsidP="009264FF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3C38" w:rsidRPr="00BC7312" w:rsidRDefault="00B867FC" w:rsidP="00453C38">
      <w:pPr>
        <w:autoSpaceDN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9264FF">
        <w:rPr>
          <w:sz w:val="24"/>
          <w:szCs w:val="24"/>
        </w:rPr>
        <w:t>4</w:t>
      </w:r>
      <w:r w:rsidR="00865612" w:rsidRPr="009264FF">
        <w:rPr>
          <w:sz w:val="24"/>
          <w:szCs w:val="24"/>
        </w:rPr>
        <w:t>.</w:t>
      </w:r>
      <w:r w:rsidR="00B20783">
        <w:rPr>
          <w:b/>
          <w:sz w:val="24"/>
          <w:szCs w:val="24"/>
        </w:rPr>
        <w:t xml:space="preserve"> </w:t>
      </w:r>
      <w:r w:rsidR="00453C38" w:rsidRPr="00AE0CED">
        <w:rPr>
          <w:rFonts w:eastAsia="Calibri"/>
          <w:sz w:val="24"/>
          <w:szCs w:val="24"/>
        </w:rPr>
        <w:t>Настоящее Решение вс</w:t>
      </w:r>
      <w:r w:rsidR="00453C38">
        <w:rPr>
          <w:rFonts w:eastAsia="Calibri"/>
          <w:sz w:val="24"/>
          <w:szCs w:val="24"/>
        </w:rPr>
        <w:t xml:space="preserve">тупает в </w:t>
      </w:r>
      <w:r w:rsidR="00453C38" w:rsidRPr="00AE0CED">
        <w:rPr>
          <w:rFonts w:eastAsia="Calibri"/>
          <w:sz w:val="24"/>
          <w:szCs w:val="24"/>
        </w:rPr>
        <w:t>силу со дня подписания, и распространяется на правоотношения,</w:t>
      </w:r>
      <w:r w:rsidR="007D23B7">
        <w:rPr>
          <w:rFonts w:eastAsia="Calibri"/>
          <w:sz w:val="24"/>
          <w:szCs w:val="24"/>
        </w:rPr>
        <w:t xml:space="preserve"> возникшие, с 01октября</w:t>
      </w:r>
      <w:r w:rsidR="00453C38" w:rsidRPr="00AE0CED">
        <w:rPr>
          <w:rFonts w:eastAsia="Calibri"/>
          <w:sz w:val="24"/>
          <w:szCs w:val="24"/>
        </w:rPr>
        <w:t xml:space="preserve"> 20</w:t>
      </w:r>
      <w:r w:rsidR="00755D84">
        <w:rPr>
          <w:rFonts w:eastAsia="Calibri"/>
          <w:sz w:val="24"/>
          <w:szCs w:val="24"/>
        </w:rPr>
        <w:t>20</w:t>
      </w:r>
      <w:r w:rsidR="00453C38">
        <w:rPr>
          <w:rFonts w:eastAsia="Calibri"/>
          <w:sz w:val="24"/>
          <w:szCs w:val="24"/>
        </w:rPr>
        <w:t>г подлежит опубликованию в газете «</w:t>
      </w:r>
      <w:r w:rsidR="00453C38" w:rsidRPr="00BC7312">
        <w:rPr>
          <w:rFonts w:eastAsia="Calibri"/>
          <w:sz w:val="24"/>
          <w:szCs w:val="24"/>
        </w:rPr>
        <w:t>Пригород».</w:t>
      </w:r>
    </w:p>
    <w:p w:rsidR="00B20783" w:rsidRDefault="00B20783" w:rsidP="00A00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3FA" w:rsidRDefault="00A003FA" w:rsidP="00A00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783" w:rsidRPr="009264FF" w:rsidRDefault="00B20783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7D" w:rsidRPr="009264FF" w:rsidRDefault="00E712A5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12A5">
        <w:rPr>
          <w:rFonts w:ascii="Times New Roman" w:hAnsi="Times New Roman" w:cs="Times New Roman"/>
          <w:sz w:val="24"/>
          <w:szCs w:val="24"/>
        </w:rPr>
        <w:t>И.о. Главы</w:t>
      </w:r>
      <w:r w:rsidR="006F2526" w:rsidRPr="00E712A5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6F2526" w:rsidRPr="00E712A5">
        <w:rPr>
          <w:rFonts w:ascii="Times New Roman" w:hAnsi="Times New Roman" w:cs="Times New Roman"/>
          <w:sz w:val="24"/>
          <w:szCs w:val="24"/>
        </w:rPr>
        <w:tab/>
      </w:r>
      <w:r w:rsidR="006F2526" w:rsidRPr="00E712A5">
        <w:rPr>
          <w:rFonts w:ascii="Times New Roman" w:hAnsi="Times New Roman" w:cs="Times New Roman"/>
          <w:sz w:val="24"/>
          <w:szCs w:val="24"/>
        </w:rPr>
        <w:tab/>
      </w:r>
      <w:r w:rsidR="006F2526" w:rsidRPr="00E712A5">
        <w:rPr>
          <w:rFonts w:ascii="Times New Roman" w:hAnsi="Times New Roman" w:cs="Times New Roman"/>
          <w:sz w:val="24"/>
          <w:szCs w:val="24"/>
        </w:rPr>
        <w:tab/>
      </w:r>
      <w:r w:rsidR="006F2526" w:rsidRPr="00E712A5">
        <w:rPr>
          <w:rFonts w:ascii="Times New Roman" w:hAnsi="Times New Roman" w:cs="Times New Roman"/>
          <w:sz w:val="24"/>
          <w:szCs w:val="24"/>
        </w:rPr>
        <w:tab/>
      </w:r>
      <w:r w:rsidR="006F2526" w:rsidRPr="00E712A5">
        <w:rPr>
          <w:rFonts w:ascii="Times New Roman" w:hAnsi="Times New Roman" w:cs="Times New Roman"/>
          <w:sz w:val="24"/>
          <w:szCs w:val="24"/>
        </w:rPr>
        <w:tab/>
      </w:r>
      <w:r w:rsidR="006F2526" w:rsidRPr="00E712A5">
        <w:rPr>
          <w:rFonts w:ascii="Times New Roman" w:hAnsi="Times New Roman" w:cs="Times New Roman"/>
          <w:sz w:val="24"/>
          <w:szCs w:val="24"/>
        </w:rPr>
        <w:tab/>
      </w:r>
      <w:r w:rsidR="006F2526" w:rsidRPr="00E712A5">
        <w:rPr>
          <w:rFonts w:ascii="Times New Roman" w:hAnsi="Times New Roman" w:cs="Times New Roman"/>
          <w:sz w:val="24"/>
          <w:szCs w:val="24"/>
        </w:rPr>
        <w:tab/>
      </w:r>
      <w:r w:rsidR="006F2526" w:rsidRPr="00E712A5">
        <w:rPr>
          <w:rFonts w:ascii="Times New Roman" w:hAnsi="Times New Roman" w:cs="Times New Roman"/>
          <w:sz w:val="24"/>
          <w:szCs w:val="24"/>
        </w:rPr>
        <w:tab/>
      </w:r>
      <w:r w:rsidRPr="00E712A5">
        <w:rPr>
          <w:rFonts w:ascii="Times New Roman" w:hAnsi="Times New Roman" w:cs="Times New Roman"/>
          <w:sz w:val="24"/>
          <w:szCs w:val="24"/>
        </w:rPr>
        <w:t>А</w:t>
      </w:r>
      <w:r w:rsidR="006C677D" w:rsidRPr="00E712A5">
        <w:rPr>
          <w:rFonts w:ascii="Times New Roman" w:hAnsi="Times New Roman" w:cs="Times New Roman"/>
          <w:sz w:val="24"/>
          <w:szCs w:val="24"/>
        </w:rPr>
        <w:t>.</w:t>
      </w:r>
      <w:r w:rsidR="000E5C37" w:rsidRPr="00E712A5">
        <w:rPr>
          <w:rFonts w:ascii="Times New Roman" w:hAnsi="Times New Roman" w:cs="Times New Roman"/>
          <w:sz w:val="24"/>
          <w:szCs w:val="24"/>
        </w:rPr>
        <w:t xml:space="preserve"> </w:t>
      </w:r>
      <w:r w:rsidRPr="00E712A5">
        <w:rPr>
          <w:rFonts w:ascii="Times New Roman" w:hAnsi="Times New Roman" w:cs="Times New Roman"/>
          <w:sz w:val="24"/>
          <w:szCs w:val="24"/>
        </w:rPr>
        <w:t>А. Кузнецов</w:t>
      </w:r>
    </w:p>
    <w:p w:rsidR="006C677D" w:rsidRDefault="006C677D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3FA" w:rsidRPr="009264FF" w:rsidRDefault="00A003FA" w:rsidP="009264F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77D" w:rsidRPr="009264FF" w:rsidRDefault="006C677D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FF">
        <w:rPr>
          <w:rFonts w:ascii="Times New Roman" w:hAnsi="Times New Roman" w:cs="Times New Roman"/>
          <w:sz w:val="24"/>
          <w:szCs w:val="24"/>
        </w:rPr>
        <w:t>Председатель Березовского</w:t>
      </w:r>
    </w:p>
    <w:p w:rsidR="0010706F" w:rsidRDefault="006C677D" w:rsidP="00816D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FF">
        <w:rPr>
          <w:rFonts w:ascii="Times New Roman" w:hAnsi="Times New Roman" w:cs="Times New Roman"/>
          <w:sz w:val="24"/>
          <w:szCs w:val="24"/>
        </w:rPr>
        <w:t>посе</w:t>
      </w:r>
      <w:r w:rsidR="006F2526" w:rsidRPr="009264FF">
        <w:rPr>
          <w:rFonts w:ascii="Times New Roman" w:hAnsi="Times New Roman" w:cs="Times New Roman"/>
          <w:sz w:val="24"/>
          <w:szCs w:val="24"/>
        </w:rPr>
        <w:t>лкового Совета депутатов</w:t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6F2526" w:rsidRPr="009264FF">
        <w:rPr>
          <w:rFonts w:ascii="Times New Roman" w:hAnsi="Times New Roman" w:cs="Times New Roman"/>
          <w:sz w:val="24"/>
          <w:szCs w:val="24"/>
        </w:rPr>
        <w:tab/>
      </w:r>
      <w:r w:rsidR="00816D29">
        <w:rPr>
          <w:rFonts w:ascii="Times New Roman" w:hAnsi="Times New Roman" w:cs="Times New Roman"/>
          <w:sz w:val="24"/>
          <w:szCs w:val="24"/>
        </w:rPr>
        <w:tab/>
      </w:r>
      <w:r w:rsidR="007D23B7">
        <w:rPr>
          <w:rFonts w:ascii="Times New Roman" w:hAnsi="Times New Roman" w:cs="Times New Roman"/>
          <w:sz w:val="24"/>
          <w:szCs w:val="24"/>
        </w:rPr>
        <w:t>С</w:t>
      </w:r>
      <w:r w:rsidRPr="009264FF">
        <w:rPr>
          <w:rFonts w:ascii="Times New Roman" w:hAnsi="Times New Roman" w:cs="Times New Roman"/>
          <w:sz w:val="24"/>
          <w:szCs w:val="24"/>
        </w:rPr>
        <w:t>.</w:t>
      </w:r>
      <w:r w:rsidR="000E5C37">
        <w:rPr>
          <w:rFonts w:ascii="Times New Roman" w:hAnsi="Times New Roman" w:cs="Times New Roman"/>
          <w:sz w:val="24"/>
          <w:szCs w:val="24"/>
        </w:rPr>
        <w:t xml:space="preserve"> </w:t>
      </w:r>
      <w:r w:rsidR="007D23B7">
        <w:rPr>
          <w:rFonts w:ascii="Times New Roman" w:hAnsi="Times New Roman" w:cs="Times New Roman"/>
          <w:sz w:val="24"/>
          <w:szCs w:val="24"/>
        </w:rPr>
        <w:t>С</w:t>
      </w:r>
      <w:r w:rsidRPr="009264FF">
        <w:rPr>
          <w:rFonts w:ascii="Times New Roman" w:hAnsi="Times New Roman" w:cs="Times New Roman"/>
          <w:sz w:val="24"/>
          <w:szCs w:val="24"/>
        </w:rPr>
        <w:t xml:space="preserve">. </w:t>
      </w:r>
      <w:r w:rsidR="007D23B7">
        <w:rPr>
          <w:rFonts w:ascii="Times New Roman" w:hAnsi="Times New Roman" w:cs="Times New Roman"/>
          <w:sz w:val="24"/>
          <w:szCs w:val="24"/>
        </w:rPr>
        <w:t>Свиридов</w:t>
      </w:r>
    </w:p>
    <w:p w:rsidR="007D23B7" w:rsidRDefault="007D23B7" w:rsidP="007F323F">
      <w:pPr>
        <w:pStyle w:val="ab"/>
        <w:jc w:val="both"/>
        <w:rPr>
          <w:sz w:val="24"/>
          <w:szCs w:val="24"/>
        </w:rPr>
      </w:pPr>
    </w:p>
    <w:p w:rsidR="0010706F" w:rsidRDefault="0010706F" w:rsidP="00637294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lastRenderedPageBreak/>
        <w:t xml:space="preserve">Приложение № 1 к Решению Березовского поселкового Совета </w:t>
      </w:r>
      <w:r w:rsidR="006F2526" w:rsidRPr="007F323F">
        <w:rPr>
          <w:sz w:val="24"/>
          <w:szCs w:val="24"/>
        </w:rPr>
        <w:t xml:space="preserve">депутатов </w:t>
      </w:r>
      <w:r w:rsidR="00637294">
        <w:rPr>
          <w:sz w:val="24"/>
          <w:szCs w:val="24"/>
        </w:rPr>
        <w:t xml:space="preserve">от 6 октября </w:t>
      </w:r>
      <w:r w:rsidR="009070D3" w:rsidRPr="007F323F">
        <w:rPr>
          <w:sz w:val="24"/>
          <w:szCs w:val="24"/>
        </w:rPr>
        <w:t>20</w:t>
      </w:r>
      <w:r w:rsidR="00E870AB">
        <w:rPr>
          <w:sz w:val="24"/>
          <w:szCs w:val="24"/>
        </w:rPr>
        <w:t>20</w:t>
      </w:r>
      <w:r w:rsidRPr="007F323F">
        <w:rPr>
          <w:sz w:val="24"/>
          <w:szCs w:val="24"/>
        </w:rPr>
        <w:t>г. №</w:t>
      </w:r>
      <w:r w:rsidR="00637294">
        <w:rPr>
          <w:sz w:val="24"/>
          <w:szCs w:val="24"/>
        </w:rPr>
        <w:t>2</w:t>
      </w:r>
      <w:r w:rsidR="00B9666D" w:rsidRPr="007F323F">
        <w:rPr>
          <w:sz w:val="24"/>
          <w:szCs w:val="24"/>
        </w:rPr>
        <w:t>-</w:t>
      </w:r>
      <w:r w:rsidR="00637294">
        <w:rPr>
          <w:sz w:val="24"/>
          <w:szCs w:val="24"/>
        </w:rPr>
        <w:t>1</w:t>
      </w:r>
    </w:p>
    <w:p w:rsidR="00637294" w:rsidRPr="007F323F" w:rsidRDefault="00637294" w:rsidP="00637294">
      <w:pPr>
        <w:pStyle w:val="ab"/>
        <w:jc w:val="both"/>
        <w:rPr>
          <w:sz w:val="24"/>
          <w:szCs w:val="24"/>
        </w:rPr>
      </w:pPr>
    </w:p>
    <w:p w:rsidR="006F2526" w:rsidRPr="005701F9" w:rsidRDefault="006F2526" w:rsidP="007F323F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енежного вознаграждения и ежемесячного денежного поощрения выборных должностных лиц органов местного самоуправления и лиц, замещающих муниципальные должности</w:t>
      </w:r>
    </w:p>
    <w:p w:rsidR="0010706F" w:rsidRPr="007F323F" w:rsidRDefault="0010706F" w:rsidP="007F323F">
      <w:pPr>
        <w:pStyle w:val="ab"/>
        <w:rPr>
          <w:sz w:val="24"/>
          <w:szCs w:val="24"/>
        </w:rPr>
      </w:pPr>
    </w:p>
    <w:p w:rsidR="002C0803" w:rsidRPr="007F323F" w:rsidRDefault="006F2526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1. Установить, что размеры оплаты труда выборных должностных лиц и лиц, замещающих иные муниципальные должности, состоят из размеров денежного вознаграждения и размеров ежемесячного денежного поощрения.</w:t>
      </w:r>
    </w:p>
    <w:p w:rsidR="002C0803" w:rsidRPr="007F323F" w:rsidRDefault="002C0803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>Р</w:t>
      </w:r>
      <w:r w:rsidR="006F2526" w:rsidRPr="007F323F">
        <w:rPr>
          <w:sz w:val="24"/>
          <w:szCs w:val="24"/>
        </w:rPr>
        <w:t>азмеры денежного вознаграждения и размеры ежемесячного денежного поощрения выборных должностных лиц и лиц, замещающих иные муниципальные должности, установленные настоящим приложением, применяются для расчета предельного размера фонда оплаты труда.</w:t>
      </w:r>
    </w:p>
    <w:p w:rsidR="002C0803" w:rsidRPr="007F323F" w:rsidRDefault="006F2526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2. </w:t>
      </w:r>
      <w:r w:rsidR="002C0803" w:rsidRPr="007F323F">
        <w:rPr>
          <w:sz w:val="24"/>
          <w:szCs w:val="24"/>
        </w:rPr>
        <w:t>Р</w:t>
      </w:r>
      <w:r w:rsidRPr="007F323F">
        <w:rPr>
          <w:sz w:val="24"/>
          <w:szCs w:val="24"/>
        </w:rPr>
        <w:t>азмеры денежного вознаграждения выборных должностных лиц и лиц, замещающих иные муниципальные должности, устанавливаются в следующих размерах:</w:t>
      </w:r>
    </w:p>
    <w:p w:rsidR="0010706F" w:rsidRPr="007F323F" w:rsidRDefault="0010706F" w:rsidP="007F323F">
      <w:pPr>
        <w:pStyle w:val="ab"/>
        <w:jc w:val="both"/>
        <w:rPr>
          <w:sz w:val="24"/>
          <w:szCs w:val="24"/>
        </w:rPr>
      </w:pPr>
    </w:p>
    <w:p w:rsidR="006F2526" w:rsidRPr="007F323F" w:rsidRDefault="002C0803" w:rsidP="007F323F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B07D55" w:rsidRPr="007F323F" w:rsidTr="00B07D55"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B07D55" w:rsidRPr="007F323F" w:rsidRDefault="00DE6EBD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Размер денежного поощрения</w:t>
            </w:r>
          </w:p>
        </w:tc>
      </w:tr>
      <w:tr w:rsidR="00B07D55" w:rsidRPr="007F323F" w:rsidTr="00B07D55">
        <w:tc>
          <w:tcPr>
            <w:tcW w:w="3190" w:type="dxa"/>
          </w:tcPr>
          <w:p w:rsidR="00B07D55" w:rsidRPr="007F323F" w:rsidRDefault="00B07D55" w:rsidP="007F323F">
            <w:pPr>
              <w:pStyle w:val="ab"/>
              <w:rPr>
                <w:rFonts w:ascii="Times New Roman" w:hAnsi="Times New Roman" w:cs="Times New Roman"/>
              </w:rPr>
            </w:pPr>
            <w:r w:rsidRPr="007F323F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190" w:type="dxa"/>
          </w:tcPr>
          <w:p w:rsidR="00B07D55" w:rsidRPr="007F323F" w:rsidRDefault="00D2774F" w:rsidP="006B41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599</w:t>
            </w:r>
            <w:r w:rsidR="006B412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191" w:type="dxa"/>
          </w:tcPr>
          <w:p w:rsidR="00B07D55" w:rsidRPr="007F323F" w:rsidRDefault="00D2774F" w:rsidP="006B412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599,00</w:t>
            </w:r>
          </w:p>
        </w:tc>
      </w:tr>
    </w:tbl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Pr="007F323F" w:rsidRDefault="00B07D55" w:rsidP="007F323F">
      <w:pPr>
        <w:pStyle w:val="ab"/>
        <w:rPr>
          <w:sz w:val="24"/>
          <w:szCs w:val="24"/>
        </w:rPr>
      </w:pPr>
    </w:p>
    <w:p w:rsidR="00B07D55" w:rsidRDefault="00EF4581" w:rsidP="007F323F">
      <w:pPr>
        <w:pStyle w:val="ab"/>
        <w:jc w:val="both"/>
        <w:rPr>
          <w:sz w:val="24"/>
          <w:szCs w:val="24"/>
        </w:rPr>
      </w:pPr>
      <w:r w:rsidRPr="007F323F">
        <w:rPr>
          <w:sz w:val="24"/>
          <w:szCs w:val="24"/>
        </w:rPr>
        <w:t xml:space="preserve">Приложение № 2 к </w:t>
      </w:r>
      <w:r w:rsidR="006F2526" w:rsidRPr="007F323F">
        <w:rPr>
          <w:sz w:val="24"/>
          <w:szCs w:val="24"/>
        </w:rPr>
        <w:t>Решению Березовского поселкового Совета депут</w:t>
      </w:r>
      <w:r w:rsidR="002E1792" w:rsidRPr="007F323F">
        <w:rPr>
          <w:sz w:val="24"/>
          <w:szCs w:val="24"/>
        </w:rPr>
        <w:t xml:space="preserve">атов </w:t>
      </w:r>
      <w:r w:rsidR="00637294">
        <w:rPr>
          <w:sz w:val="24"/>
          <w:szCs w:val="24"/>
        </w:rPr>
        <w:t xml:space="preserve">от 6 октября </w:t>
      </w:r>
      <w:r w:rsidRPr="007F323F">
        <w:rPr>
          <w:sz w:val="24"/>
          <w:szCs w:val="24"/>
        </w:rPr>
        <w:t>20</w:t>
      </w:r>
      <w:r w:rsidR="00E870AB">
        <w:rPr>
          <w:sz w:val="24"/>
          <w:szCs w:val="24"/>
        </w:rPr>
        <w:t>20</w:t>
      </w:r>
      <w:r w:rsidRPr="007F323F">
        <w:rPr>
          <w:sz w:val="24"/>
          <w:szCs w:val="24"/>
        </w:rPr>
        <w:t xml:space="preserve">г. </w:t>
      </w:r>
      <w:r w:rsidR="006F2526" w:rsidRPr="007F323F">
        <w:rPr>
          <w:sz w:val="24"/>
          <w:szCs w:val="24"/>
        </w:rPr>
        <w:t>№</w:t>
      </w:r>
      <w:r w:rsidR="00637294">
        <w:rPr>
          <w:sz w:val="24"/>
          <w:szCs w:val="24"/>
        </w:rPr>
        <w:t>2</w:t>
      </w:r>
      <w:r w:rsidR="006F2526" w:rsidRPr="007F323F">
        <w:rPr>
          <w:sz w:val="24"/>
          <w:szCs w:val="24"/>
        </w:rPr>
        <w:t>-</w:t>
      </w:r>
      <w:r w:rsidR="00637294">
        <w:rPr>
          <w:sz w:val="24"/>
          <w:szCs w:val="24"/>
        </w:rPr>
        <w:t>1</w:t>
      </w:r>
    </w:p>
    <w:p w:rsidR="00637294" w:rsidRPr="007F323F" w:rsidRDefault="00637294" w:rsidP="007F323F">
      <w:pPr>
        <w:pStyle w:val="ab"/>
        <w:jc w:val="both"/>
        <w:rPr>
          <w:sz w:val="24"/>
          <w:szCs w:val="24"/>
        </w:rPr>
      </w:pPr>
    </w:p>
    <w:p w:rsidR="00EF4581" w:rsidRPr="005701F9" w:rsidRDefault="006F2526" w:rsidP="007F323F">
      <w:pPr>
        <w:pStyle w:val="ab"/>
        <w:jc w:val="center"/>
        <w:rPr>
          <w:b/>
          <w:sz w:val="28"/>
          <w:szCs w:val="28"/>
        </w:rPr>
      </w:pPr>
      <w:r w:rsidRPr="005701F9">
        <w:rPr>
          <w:b/>
          <w:sz w:val="28"/>
          <w:szCs w:val="28"/>
        </w:rPr>
        <w:t>Размеры должностных окладов муниципальных служащих</w:t>
      </w:r>
    </w:p>
    <w:p w:rsidR="00EF4581" w:rsidRPr="007F323F" w:rsidRDefault="00EF4581" w:rsidP="007F323F">
      <w:pPr>
        <w:pStyle w:val="ab"/>
        <w:rPr>
          <w:b/>
          <w:sz w:val="24"/>
          <w:szCs w:val="24"/>
        </w:rPr>
      </w:pPr>
    </w:p>
    <w:p w:rsidR="006F2526" w:rsidRPr="007F323F" w:rsidRDefault="006F2526" w:rsidP="007F323F">
      <w:pPr>
        <w:pStyle w:val="ab"/>
        <w:jc w:val="right"/>
        <w:rPr>
          <w:sz w:val="20"/>
          <w:szCs w:val="20"/>
        </w:rPr>
      </w:pPr>
      <w:r w:rsidRPr="007F323F">
        <w:rPr>
          <w:sz w:val="20"/>
          <w:szCs w:val="20"/>
        </w:rPr>
        <w:t>(рублей в месяц)</w:t>
      </w:r>
    </w:p>
    <w:tbl>
      <w:tblPr>
        <w:tblStyle w:val="aa"/>
        <w:tblW w:w="0" w:type="auto"/>
        <w:tblLook w:val="04A0"/>
      </w:tblPr>
      <w:tblGrid>
        <w:gridCol w:w="4790"/>
        <w:gridCol w:w="4781"/>
      </w:tblGrid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Главная должность муниципальной службы</w:t>
            </w:r>
            <w:r w:rsidR="007C6C7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Заместитель главы поселка</w:t>
            </w:r>
          </w:p>
        </w:tc>
        <w:tc>
          <w:tcPr>
            <w:tcW w:w="4824" w:type="dxa"/>
          </w:tcPr>
          <w:p w:rsidR="006F2526" w:rsidRPr="007F323F" w:rsidRDefault="00D2774F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 934</w:t>
            </w:r>
            <w:r w:rsidR="0077348A">
              <w:rPr>
                <w:rFonts w:ascii="Times New Roman" w:hAnsi="Times New Roman" w:cs="Times New Roman"/>
              </w:rPr>
              <w:t>,00</w:t>
            </w: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>Старшие должности муниципальной службы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4824" w:type="dxa"/>
          </w:tcPr>
          <w:p w:rsidR="006F2526" w:rsidRPr="007F323F" w:rsidRDefault="00D2774F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 513</w:t>
            </w:r>
            <w:r w:rsidR="0077348A">
              <w:rPr>
                <w:rFonts w:ascii="Times New Roman" w:hAnsi="Times New Roman" w:cs="Times New Roman"/>
              </w:rPr>
              <w:t>,00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4824" w:type="dxa"/>
          </w:tcPr>
          <w:p w:rsidR="006F2526" w:rsidRPr="007F323F" w:rsidRDefault="00D2774F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 340</w:t>
            </w:r>
            <w:r w:rsidR="0077348A">
              <w:rPr>
                <w:rFonts w:ascii="Times New Roman" w:hAnsi="Times New Roman" w:cs="Times New Roman"/>
              </w:rPr>
              <w:t>,00</w:t>
            </w:r>
          </w:p>
        </w:tc>
      </w:tr>
      <w:tr w:rsidR="006F2526" w:rsidRPr="007F323F" w:rsidTr="00A13642">
        <w:tc>
          <w:tcPr>
            <w:tcW w:w="9648" w:type="dxa"/>
            <w:gridSpan w:val="2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  <w:b/>
              </w:rPr>
              <w:t xml:space="preserve">Младшие должности муниципальной службы 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4824" w:type="dxa"/>
          </w:tcPr>
          <w:p w:rsidR="006F2526" w:rsidRPr="007F323F" w:rsidRDefault="00D2774F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 759</w:t>
            </w:r>
            <w:r w:rsidR="0077348A">
              <w:rPr>
                <w:rFonts w:ascii="Times New Roman" w:hAnsi="Times New Roman" w:cs="Times New Roman"/>
              </w:rPr>
              <w:t>,00</w:t>
            </w:r>
          </w:p>
        </w:tc>
      </w:tr>
      <w:tr w:rsidR="006F2526" w:rsidRPr="007F323F" w:rsidTr="00A13642">
        <w:tc>
          <w:tcPr>
            <w:tcW w:w="4824" w:type="dxa"/>
          </w:tcPr>
          <w:p w:rsidR="006F2526" w:rsidRPr="007F323F" w:rsidRDefault="006F2526" w:rsidP="007F323F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7F323F"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4824" w:type="dxa"/>
          </w:tcPr>
          <w:p w:rsidR="006F2526" w:rsidRPr="007F323F" w:rsidRDefault="00D2774F" w:rsidP="00D44201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480</w:t>
            </w:r>
            <w:r w:rsidR="0077348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867FC" w:rsidRPr="007F323F" w:rsidRDefault="00B867FC" w:rsidP="007F323F">
      <w:pPr>
        <w:pStyle w:val="ab"/>
        <w:rPr>
          <w:sz w:val="24"/>
          <w:szCs w:val="24"/>
        </w:rPr>
      </w:pPr>
    </w:p>
    <w:sectPr w:rsidR="00B867FC" w:rsidRPr="007F323F" w:rsidSect="00816D29">
      <w:headerReference w:type="default" r:id="rId9"/>
      <w:type w:val="continuous"/>
      <w:pgSz w:w="11906" w:h="16838"/>
      <w:pgMar w:top="851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307" w:rsidRDefault="00124307" w:rsidP="001F55D5">
      <w:pPr>
        <w:spacing w:after="0" w:line="240" w:lineRule="auto"/>
      </w:pPr>
      <w:r>
        <w:separator/>
      </w:r>
    </w:p>
  </w:endnote>
  <w:endnote w:type="continuationSeparator" w:id="1">
    <w:p w:rsidR="00124307" w:rsidRDefault="00124307" w:rsidP="001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307" w:rsidRDefault="00124307" w:rsidP="001F55D5">
      <w:pPr>
        <w:spacing w:after="0" w:line="240" w:lineRule="auto"/>
      </w:pPr>
      <w:r>
        <w:separator/>
      </w:r>
    </w:p>
  </w:footnote>
  <w:footnote w:type="continuationSeparator" w:id="1">
    <w:p w:rsidR="00124307" w:rsidRDefault="00124307" w:rsidP="001F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50195"/>
      <w:docPartObj>
        <w:docPartGallery w:val="Page Numbers (Top of Page)"/>
        <w:docPartUnique/>
      </w:docPartObj>
    </w:sdtPr>
    <w:sdtContent>
      <w:p w:rsidR="004E07BA" w:rsidRDefault="004E07BA">
        <w:pPr>
          <w:pStyle w:val="a8"/>
          <w:jc w:val="center"/>
        </w:pPr>
      </w:p>
      <w:p w:rsidR="004E07BA" w:rsidRDefault="00C96303">
        <w:pPr>
          <w:pStyle w:val="a8"/>
          <w:jc w:val="center"/>
        </w:pPr>
        <w:fldSimple w:instr=" PAGE   \* MERGEFORMAT ">
          <w:r w:rsidR="006D092C">
            <w:rPr>
              <w:noProof/>
            </w:rPr>
            <w:t>1</w:t>
          </w:r>
        </w:fldSimple>
      </w:p>
    </w:sdtContent>
  </w:sdt>
  <w:p w:rsidR="003178F4" w:rsidRDefault="0012430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40E"/>
    <w:multiLevelType w:val="hybridMultilevel"/>
    <w:tmpl w:val="6108D870"/>
    <w:lvl w:ilvl="0" w:tplc="697AC6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3953"/>
    <w:multiLevelType w:val="multilevel"/>
    <w:tmpl w:val="AF3E5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BA1098"/>
    <w:multiLevelType w:val="multilevel"/>
    <w:tmpl w:val="A1002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2F27A2"/>
    <w:multiLevelType w:val="multilevel"/>
    <w:tmpl w:val="776AA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B8A"/>
    <w:rsid w:val="0000064F"/>
    <w:rsid w:val="0000085B"/>
    <w:rsid w:val="00000ED4"/>
    <w:rsid w:val="00001216"/>
    <w:rsid w:val="000012B7"/>
    <w:rsid w:val="0000136D"/>
    <w:rsid w:val="00003ACC"/>
    <w:rsid w:val="0000490E"/>
    <w:rsid w:val="00004BAC"/>
    <w:rsid w:val="000057C2"/>
    <w:rsid w:val="00005D26"/>
    <w:rsid w:val="000108A9"/>
    <w:rsid w:val="00010A8A"/>
    <w:rsid w:val="00012480"/>
    <w:rsid w:val="00012808"/>
    <w:rsid w:val="0001422A"/>
    <w:rsid w:val="00016E40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87B93"/>
    <w:rsid w:val="00087DEF"/>
    <w:rsid w:val="00090694"/>
    <w:rsid w:val="00090BB8"/>
    <w:rsid w:val="0009116D"/>
    <w:rsid w:val="000911DF"/>
    <w:rsid w:val="0009126B"/>
    <w:rsid w:val="00091A3E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35B1"/>
    <w:rsid w:val="000A415D"/>
    <w:rsid w:val="000A664B"/>
    <w:rsid w:val="000A7BAD"/>
    <w:rsid w:val="000B14C4"/>
    <w:rsid w:val="000B1994"/>
    <w:rsid w:val="000B4E81"/>
    <w:rsid w:val="000B4EC8"/>
    <w:rsid w:val="000B7F38"/>
    <w:rsid w:val="000C03CF"/>
    <w:rsid w:val="000C1128"/>
    <w:rsid w:val="000C150F"/>
    <w:rsid w:val="000C19D2"/>
    <w:rsid w:val="000C25D2"/>
    <w:rsid w:val="000C2632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5C37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328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0706F"/>
    <w:rsid w:val="0011070A"/>
    <w:rsid w:val="0011089F"/>
    <w:rsid w:val="00110F0D"/>
    <w:rsid w:val="00113A36"/>
    <w:rsid w:val="00113C08"/>
    <w:rsid w:val="00114916"/>
    <w:rsid w:val="00115E86"/>
    <w:rsid w:val="0011656E"/>
    <w:rsid w:val="00120A4A"/>
    <w:rsid w:val="00121289"/>
    <w:rsid w:val="00122D24"/>
    <w:rsid w:val="00124307"/>
    <w:rsid w:val="00125B82"/>
    <w:rsid w:val="00125C38"/>
    <w:rsid w:val="00125D7B"/>
    <w:rsid w:val="00126E59"/>
    <w:rsid w:val="00126F69"/>
    <w:rsid w:val="0012758E"/>
    <w:rsid w:val="0013049F"/>
    <w:rsid w:val="00130525"/>
    <w:rsid w:val="0013090F"/>
    <w:rsid w:val="00130EA3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3056"/>
    <w:rsid w:val="00143087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1EC7"/>
    <w:rsid w:val="00152520"/>
    <w:rsid w:val="00152A7E"/>
    <w:rsid w:val="00153FDF"/>
    <w:rsid w:val="001545AB"/>
    <w:rsid w:val="001553DF"/>
    <w:rsid w:val="00155D15"/>
    <w:rsid w:val="00162DA4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2E4"/>
    <w:rsid w:val="001927CE"/>
    <w:rsid w:val="00192BF9"/>
    <w:rsid w:val="00193999"/>
    <w:rsid w:val="00193CFF"/>
    <w:rsid w:val="00193F8C"/>
    <w:rsid w:val="00195264"/>
    <w:rsid w:val="00195516"/>
    <w:rsid w:val="001957D1"/>
    <w:rsid w:val="0019589D"/>
    <w:rsid w:val="00197183"/>
    <w:rsid w:val="00197C9C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55D5"/>
    <w:rsid w:val="001F6703"/>
    <w:rsid w:val="001F7EF9"/>
    <w:rsid w:val="00200497"/>
    <w:rsid w:val="002004E0"/>
    <w:rsid w:val="00202012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B7892"/>
    <w:rsid w:val="002C0803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039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1792"/>
    <w:rsid w:val="002E25A0"/>
    <w:rsid w:val="002E27B8"/>
    <w:rsid w:val="002E2F25"/>
    <w:rsid w:val="002E3126"/>
    <w:rsid w:val="002E3BEF"/>
    <w:rsid w:val="002E4B33"/>
    <w:rsid w:val="002E53DD"/>
    <w:rsid w:val="002E5619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41"/>
    <w:rsid w:val="002F739C"/>
    <w:rsid w:val="002F73E1"/>
    <w:rsid w:val="002F7AB5"/>
    <w:rsid w:val="00300210"/>
    <w:rsid w:val="003005AA"/>
    <w:rsid w:val="0030324E"/>
    <w:rsid w:val="0030400C"/>
    <w:rsid w:val="003045AB"/>
    <w:rsid w:val="0030478A"/>
    <w:rsid w:val="00304969"/>
    <w:rsid w:val="00304D10"/>
    <w:rsid w:val="00312EB7"/>
    <w:rsid w:val="00315203"/>
    <w:rsid w:val="003154F9"/>
    <w:rsid w:val="003155D9"/>
    <w:rsid w:val="00315A43"/>
    <w:rsid w:val="00315FCA"/>
    <w:rsid w:val="00316467"/>
    <w:rsid w:val="003165DE"/>
    <w:rsid w:val="00316B86"/>
    <w:rsid w:val="0031710E"/>
    <w:rsid w:val="00317844"/>
    <w:rsid w:val="00320989"/>
    <w:rsid w:val="003217C9"/>
    <w:rsid w:val="0032310F"/>
    <w:rsid w:val="00324E08"/>
    <w:rsid w:val="00324E8D"/>
    <w:rsid w:val="00325DFF"/>
    <w:rsid w:val="00330CEB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38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3D91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2937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6E1B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10A"/>
    <w:rsid w:val="00405ABE"/>
    <w:rsid w:val="00410ABA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7"/>
    <w:rsid w:val="00450EA9"/>
    <w:rsid w:val="00451655"/>
    <w:rsid w:val="0045198B"/>
    <w:rsid w:val="00451B8B"/>
    <w:rsid w:val="00452E07"/>
    <w:rsid w:val="00453C38"/>
    <w:rsid w:val="0045536E"/>
    <w:rsid w:val="004567F2"/>
    <w:rsid w:val="004572F7"/>
    <w:rsid w:val="004574D6"/>
    <w:rsid w:val="0045790A"/>
    <w:rsid w:val="0046003E"/>
    <w:rsid w:val="004613AE"/>
    <w:rsid w:val="004633BA"/>
    <w:rsid w:val="0046399C"/>
    <w:rsid w:val="00464764"/>
    <w:rsid w:val="00465B17"/>
    <w:rsid w:val="00467ED5"/>
    <w:rsid w:val="0047003D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2A38"/>
    <w:rsid w:val="00483769"/>
    <w:rsid w:val="0048506E"/>
    <w:rsid w:val="004859E6"/>
    <w:rsid w:val="004900D0"/>
    <w:rsid w:val="0049014A"/>
    <w:rsid w:val="00490DF7"/>
    <w:rsid w:val="00492283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3403"/>
    <w:rsid w:val="004D56B8"/>
    <w:rsid w:val="004E0026"/>
    <w:rsid w:val="004E07BA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3B99"/>
    <w:rsid w:val="00534BC9"/>
    <w:rsid w:val="005356F9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01F9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DC8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0A82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242E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AC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294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5D66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5FF"/>
    <w:rsid w:val="006676FF"/>
    <w:rsid w:val="00670000"/>
    <w:rsid w:val="00670186"/>
    <w:rsid w:val="00671285"/>
    <w:rsid w:val="00671989"/>
    <w:rsid w:val="00671E71"/>
    <w:rsid w:val="00671F96"/>
    <w:rsid w:val="006741A6"/>
    <w:rsid w:val="0067492F"/>
    <w:rsid w:val="00674AAE"/>
    <w:rsid w:val="006752FD"/>
    <w:rsid w:val="00675603"/>
    <w:rsid w:val="00677996"/>
    <w:rsid w:val="00680247"/>
    <w:rsid w:val="0068032E"/>
    <w:rsid w:val="00680845"/>
    <w:rsid w:val="006827A7"/>
    <w:rsid w:val="006840D1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6235"/>
    <w:rsid w:val="006A6450"/>
    <w:rsid w:val="006A64B6"/>
    <w:rsid w:val="006A6877"/>
    <w:rsid w:val="006A6921"/>
    <w:rsid w:val="006A7835"/>
    <w:rsid w:val="006A7A79"/>
    <w:rsid w:val="006B010E"/>
    <w:rsid w:val="006B09B8"/>
    <w:rsid w:val="006B12DC"/>
    <w:rsid w:val="006B1A91"/>
    <w:rsid w:val="006B2444"/>
    <w:rsid w:val="006B2766"/>
    <w:rsid w:val="006B2A15"/>
    <w:rsid w:val="006B30C7"/>
    <w:rsid w:val="006B3543"/>
    <w:rsid w:val="006B412D"/>
    <w:rsid w:val="006B45EC"/>
    <w:rsid w:val="006B5036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092C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1EE1"/>
    <w:rsid w:val="006E38B8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2526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4837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84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48A"/>
    <w:rsid w:val="00773E57"/>
    <w:rsid w:val="00775A8B"/>
    <w:rsid w:val="00775F65"/>
    <w:rsid w:val="00775FCF"/>
    <w:rsid w:val="00776290"/>
    <w:rsid w:val="0077675D"/>
    <w:rsid w:val="00776E4E"/>
    <w:rsid w:val="00780031"/>
    <w:rsid w:val="00780845"/>
    <w:rsid w:val="00780B83"/>
    <w:rsid w:val="00780D5C"/>
    <w:rsid w:val="00780E37"/>
    <w:rsid w:val="00781A1B"/>
    <w:rsid w:val="00781BED"/>
    <w:rsid w:val="00782487"/>
    <w:rsid w:val="00782CF7"/>
    <w:rsid w:val="00785076"/>
    <w:rsid w:val="0078540C"/>
    <w:rsid w:val="007865A8"/>
    <w:rsid w:val="00786A46"/>
    <w:rsid w:val="007926AE"/>
    <w:rsid w:val="007934F3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C6C7D"/>
    <w:rsid w:val="007D03C2"/>
    <w:rsid w:val="007D201D"/>
    <w:rsid w:val="007D23B7"/>
    <w:rsid w:val="007D24FB"/>
    <w:rsid w:val="007D3CFD"/>
    <w:rsid w:val="007D40C3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323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D29"/>
    <w:rsid w:val="00816F22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5612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A73CF"/>
    <w:rsid w:val="008B08F4"/>
    <w:rsid w:val="008B0ADF"/>
    <w:rsid w:val="008B197F"/>
    <w:rsid w:val="008B2590"/>
    <w:rsid w:val="008B2958"/>
    <w:rsid w:val="008B460F"/>
    <w:rsid w:val="008B489F"/>
    <w:rsid w:val="008B4C52"/>
    <w:rsid w:val="008B596E"/>
    <w:rsid w:val="008B5B23"/>
    <w:rsid w:val="008B6233"/>
    <w:rsid w:val="008B6E14"/>
    <w:rsid w:val="008B7704"/>
    <w:rsid w:val="008C1068"/>
    <w:rsid w:val="008C1356"/>
    <w:rsid w:val="008C2990"/>
    <w:rsid w:val="008C365F"/>
    <w:rsid w:val="008C36EC"/>
    <w:rsid w:val="008C406F"/>
    <w:rsid w:val="008C7A97"/>
    <w:rsid w:val="008D118F"/>
    <w:rsid w:val="008D21C0"/>
    <w:rsid w:val="008D2A97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D60A9"/>
    <w:rsid w:val="008E069B"/>
    <w:rsid w:val="008E32BF"/>
    <w:rsid w:val="008E3B1C"/>
    <w:rsid w:val="008E505A"/>
    <w:rsid w:val="008E5679"/>
    <w:rsid w:val="008E62B9"/>
    <w:rsid w:val="008E63CC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0D3"/>
    <w:rsid w:val="009074BB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46BD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4FF"/>
    <w:rsid w:val="00926A88"/>
    <w:rsid w:val="009273DF"/>
    <w:rsid w:val="00930058"/>
    <w:rsid w:val="00931BB8"/>
    <w:rsid w:val="0093235C"/>
    <w:rsid w:val="00932456"/>
    <w:rsid w:val="00932901"/>
    <w:rsid w:val="00933638"/>
    <w:rsid w:val="009359DB"/>
    <w:rsid w:val="00935B02"/>
    <w:rsid w:val="00935C41"/>
    <w:rsid w:val="00940663"/>
    <w:rsid w:val="009428D8"/>
    <w:rsid w:val="009437F8"/>
    <w:rsid w:val="00943A74"/>
    <w:rsid w:val="00945BAD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1D2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9E3"/>
    <w:rsid w:val="009719F4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3917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3FA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482"/>
    <w:rsid w:val="00A56921"/>
    <w:rsid w:val="00A5748F"/>
    <w:rsid w:val="00A61E8B"/>
    <w:rsid w:val="00A6204B"/>
    <w:rsid w:val="00A620C4"/>
    <w:rsid w:val="00A63389"/>
    <w:rsid w:val="00A636C2"/>
    <w:rsid w:val="00A64437"/>
    <w:rsid w:val="00A66BCE"/>
    <w:rsid w:val="00A67A57"/>
    <w:rsid w:val="00A713D7"/>
    <w:rsid w:val="00A73FBF"/>
    <w:rsid w:val="00A754D7"/>
    <w:rsid w:val="00A758E4"/>
    <w:rsid w:val="00A75BBC"/>
    <w:rsid w:val="00A768C0"/>
    <w:rsid w:val="00A779F3"/>
    <w:rsid w:val="00A80EAB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46D2"/>
    <w:rsid w:val="00AA477E"/>
    <w:rsid w:val="00AA4EC1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0DC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0F3A"/>
    <w:rsid w:val="00AF1191"/>
    <w:rsid w:val="00AF218B"/>
    <w:rsid w:val="00AF22F2"/>
    <w:rsid w:val="00AF2462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07D55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83"/>
    <w:rsid w:val="00B207E9"/>
    <w:rsid w:val="00B2177C"/>
    <w:rsid w:val="00B22658"/>
    <w:rsid w:val="00B2296E"/>
    <w:rsid w:val="00B237EB"/>
    <w:rsid w:val="00B24AB4"/>
    <w:rsid w:val="00B257B9"/>
    <w:rsid w:val="00B26210"/>
    <w:rsid w:val="00B26B25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200"/>
    <w:rsid w:val="00B6384B"/>
    <w:rsid w:val="00B646BB"/>
    <w:rsid w:val="00B64D2E"/>
    <w:rsid w:val="00B66CD6"/>
    <w:rsid w:val="00B708BD"/>
    <w:rsid w:val="00B70B4D"/>
    <w:rsid w:val="00B713DD"/>
    <w:rsid w:val="00B72424"/>
    <w:rsid w:val="00B72EED"/>
    <w:rsid w:val="00B72F9C"/>
    <w:rsid w:val="00B74AA5"/>
    <w:rsid w:val="00B757D6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867FC"/>
    <w:rsid w:val="00B934A3"/>
    <w:rsid w:val="00B94492"/>
    <w:rsid w:val="00B94699"/>
    <w:rsid w:val="00B955A9"/>
    <w:rsid w:val="00B95B9B"/>
    <w:rsid w:val="00B9666D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07397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269CC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65D50"/>
    <w:rsid w:val="00C66DE0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8A0"/>
    <w:rsid w:val="00C91A50"/>
    <w:rsid w:val="00C9270D"/>
    <w:rsid w:val="00C92D01"/>
    <w:rsid w:val="00C93795"/>
    <w:rsid w:val="00C93AEA"/>
    <w:rsid w:val="00C942CA"/>
    <w:rsid w:val="00C95DE1"/>
    <w:rsid w:val="00C96033"/>
    <w:rsid w:val="00C9630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692E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33"/>
    <w:rsid w:val="00CE4E70"/>
    <w:rsid w:val="00CE78B0"/>
    <w:rsid w:val="00CF0815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5B4E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46F"/>
    <w:rsid w:val="00D23A46"/>
    <w:rsid w:val="00D24AF4"/>
    <w:rsid w:val="00D258DE"/>
    <w:rsid w:val="00D27026"/>
    <w:rsid w:val="00D2774F"/>
    <w:rsid w:val="00D305BF"/>
    <w:rsid w:val="00D30BA3"/>
    <w:rsid w:val="00D32C33"/>
    <w:rsid w:val="00D32DFA"/>
    <w:rsid w:val="00D32EFB"/>
    <w:rsid w:val="00D33716"/>
    <w:rsid w:val="00D35540"/>
    <w:rsid w:val="00D36AB4"/>
    <w:rsid w:val="00D37491"/>
    <w:rsid w:val="00D3770F"/>
    <w:rsid w:val="00D37725"/>
    <w:rsid w:val="00D40A16"/>
    <w:rsid w:val="00D40AF2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201"/>
    <w:rsid w:val="00D4441A"/>
    <w:rsid w:val="00D455D6"/>
    <w:rsid w:val="00D45DC8"/>
    <w:rsid w:val="00D5256C"/>
    <w:rsid w:val="00D538C6"/>
    <w:rsid w:val="00D551BF"/>
    <w:rsid w:val="00D5563D"/>
    <w:rsid w:val="00D557D9"/>
    <w:rsid w:val="00D5594E"/>
    <w:rsid w:val="00D571F8"/>
    <w:rsid w:val="00D60F09"/>
    <w:rsid w:val="00D620DD"/>
    <w:rsid w:val="00D621BC"/>
    <w:rsid w:val="00D63858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5E2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1D38"/>
    <w:rsid w:val="00DA23C9"/>
    <w:rsid w:val="00DA27F4"/>
    <w:rsid w:val="00DA5073"/>
    <w:rsid w:val="00DA5F71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3C76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6EBD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6F79"/>
    <w:rsid w:val="00E17EDB"/>
    <w:rsid w:val="00E20410"/>
    <w:rsid w:val="00E2207E"/>
    <w:rsid w:val="00E23425"/>
    <w:rsid w:val="00E24B53"/>
    <w:rsid w:val="00E25E5E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7EB"/>
    <w:rsid w:val="00E41F9E"/>
    <w:rsid w:val="00E42FD0"/>
    <w:rsid w:val="00E443D5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838"/>
    <w:rsid w:val="00E55A96"/>
    <w:rsid w:val="00E55C09"/>
    <w:rsid w:val="00E56F22"/>
    <w:rsid w:val="00E6119F"/>
    <w:rsid w:val="00E61363"/>
    <w:rsid w:val="00E613B0"/>
    <w:rsid w:val="00E61FC2"/>
    <w:rsid w:val="00E6250A"/>
    <w:rsid w:val="00E62963"/>
    <w:rsid w:val="00E634CE"/>
    <w:rsid w:val="00E63556"/>
    <w:rsid w:val="00E64FD3"/>
    <w:rsid w:val="00E65B8A"/>
    <w:rsid w:val="00E66965"/>
    <w:rsid w:val="00E700FD"/>
    <w:rsid w:val="00E712A5"/>
    <w:rsid w:val="00E71626"/>
    <w:rsid w:val="00E71DA4"/>
    <w:rsid w:val="00E71ED1"/>
    <w:rsid w:val="00E71F88"/>
    <w:rsid w:val="00E720BA"/>
    <w:rsid w:val="00E724B4"/>
    <w:rsid w:val="00E7391B"/>
    <w:rsid w:val="00E74A05"/>
    <w:rsid w:val="00E74ABF"/>
    <w:rsid w:val="00E75033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0A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5708"/>
    <w:rsid w:val="00EA770D"/>
    <w:rsid w:val="00EB0AA0"/>
    <w:rsid w:val="00EB10AC"/>
    <w:rsid w:val="00EB143C"/>
    <w:rsid w:val="00EB14F4"/>
    <w:rsid w:val="00EB2A03"/>
    <w:rsid w:val="00EB324D"/>
    <w:rsid w:val="00EB4273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657D"/>
    <w:rsid w:val="00EC6BB1"/>
    <w:rsid w:val="00EC6D22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4581"/>
    <w:rsid w:val="00EF50BC"/>
    <w:rsid w:val="00EF5214"/>
    <w:rsid w:val="00EF6128"/>
    <w:rsid w:val="00EF62E0"/>
    <w:rsid w:val="00EF6C24"/>
    <w:rsid w:val="00EF7BFA"/>
    <w:rsid w:val="00F00615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2F45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454B"/>
    <w:rsid w:val="00F66280"/>
    <w:rsid w:val="00F70B3C"/>
    <w:rsid w:val="00F73350"/>
    <w:rsid w:val="00F744AB"/>
    <w:rsid w:val="00F75DDD"/>
    <w:rsid w:val="00F77FD5"/>
    <w:rsid w:val="00F8152D"/>
    <w:rsid w:val="00F82148"/>
    <w:rsid w:val="00F821DC"/>
    <w:rsid w:val="00F8250F"/>
    <w:rsid w:val="00F829E2"/>
    <w:rsid w:val="00F83467"/>
    <w:rsid w:val="00F83D25"/>
    <w:rsid w:val="00F84014"/>
    <w:rsid w:val="00F84377"/>
    <w:rsid w:val="00F84E34"/>
    <w:rsid w:val="00F861C0"/>
    <w:rsid w:val="00F86965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02F9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C7F20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3E0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867FC"/>
    <w:rPr>
      <w:rFonts w:eastAsia="Times New Roman"/>
      <w:sz w:val="30"/>
      <w:szCs w:val="30"/>
      <w:shd w:val="clear" w:color="auto" w:fill="FFFFFF"/>
    </w:rPr>
  </w:style>
  <w:style w:type="character" w:customStyle="1" w:styleId="a7">
    <w:name w:val="Основной текст_"/>
    <w:basedOn w:val="a0"/>
    <w:link w:val="1"/>
    <w:rsid w:val="00B867FC"/>
    <w:rPr>
      <w:rFonts w:eastAsia="Times New Roman"/>
      <w:sz w:val="20"/>
      <w:szCs w:val="20"/>
      <w:shd w:val="clear" w:color="auto" w:fill="FFFFFF"/>
    </w:rPr>
  </w:style>
  <w:style w:type="character" w:customStyle="1" w:styleId="125pt">
    <w:name w:val="Основной текст + 12;5 pt"/>
    <w:basedOn w:val="a7"/>
    <w:rsid w:val="00B867FC"/>
    <w:rPr>
      <w:sz w:val="25"/>
      <w:szCs w:val="25"/>
    </w:rPr>
  </w:style>
  <w:style w:type="character" w:customStyle="1" w:styleId="0pt">
    <w:name w:val="Основной текст + Интервал 0 pt"/>
    <w:basedOn w:val="a7"/>
    <w:rsid w:val="00B867FC"/>
    <w:rPr>
      <w:spacing w:val="10"/>
    </w:rPr>
  </w:style>
  <w:style w:type="paragraph" w:customStyle="1" w:styleId="30">
    <w:name w:val="Основной текст (3)"/>
    <w:basedOn w:val="a"/>
    <w:link w:val="3"/>
    <w:rsid w:val="00B867FC"/>
    <w:pPr>
      <w:shd w:val="clear" w:color="auto" w:fill="FFFFFF"/>
      <w:spacing w:after="0" w:line="0" w:lineRule="atLeast"/>
    </w:pPr>
    <w:rPr>
      <w:rFonts w:eastAsia="Times New Roman"/>
      <w:sz w:val="30"/>
      <w:szCs w:val="30"/>
    </w:rPr>
  </w:style>
  <w:style w:type="paragraph" w:customStyle="1" w:styleId="1">
    <w:name w:val="Основной текст1"/>
    <w:basedOn w:val="a"/>
    <w:link w:val="a7"/>
    <w:rsid w:val="00B867FC"/>
    <w:pPr>
      <w:shd w:val="clear" w:color="auto" w:fill="FFFFFF"/>
      <w:spacing w:before="660" w:after="240" w:line="0" w:lineRule="atLeast"/>
      <w:jc w:val="both"/>
    </w:pPr>
    <w:rPr>
      <w:rFonts w:eastAsia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F2526"/>
    <w:rPr>
      <w:rFonts w:eastAsia="Times New Roman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6F2526"/>
    <w:pPr>
      <w:shd w:val="clear" w:color="auto" w:fill="FFFFFF"/>
      <w:spacing w:before="840" w:after="0" w:line="269" w:lineRule="exact"/>
      <w:jc w:val="center"/>
      <w:outlineLvl w:val="0"/>
    </w:pPr>
    <w:rPr>
      <w:rFonts w:eastAsia="Times New Roman"/>
      <w:sz w:val="21"/>
      <w:szCs w:val="21"/>
    </w:rPr>
  </w:style>
  <w:style w:type="paragraph" w:customStyle="1" w:styleId="2">
    <w:name w:val="Основной текст2"/>
    <w:basedOn w:val="a"/>
    <w:rsid w:val="006F2526"/>
    <w:pPr>
      <w:shd w:val="clear" w:color="auto" w:fill="FFFFFF"/>
      <w:spacing w:after="0" w:line="0" w:lineRule="atLeast"/>
      <w:jc w:val="both"/>
    </w:pPr>
    <w:rPr>
      <w:rFonts w:eastAsia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uiPriority w:val="99"/>
    <w:unhideWhenUsed/>
    <w:rsid w:val="006F252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F252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F252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46BD"/>
    <w:pPr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E41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17EB"/>
  </w:style>
  <w:style w:type="character" w:styleId="ae">
    <w:name w:val="Hyperlink"/>
    <w:basedOn w:val="a0"/>
    <w:uiPriority w:val="99"/>
    <w:semiHidden/>
    <w:unhideWhenUsed/>
    <w:rsid w:val="001430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FB8B-867D-4CCD-B280-72E1CDE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Пользователь</cp:lastModifiedBy>
  <cp:revision>44</cp:revision>
  <cp:lastPrinted>2020-09-23T01:15:00Z</cp:lastPrinted>
  <dcterms:created xsi:type="dcterms:W3CDTF">2019-09-06T02:32:00Z</dcterms:created>
  <dcterms:modified xsi:type="dcterms:W3CDTF">2020-10-06T08:11:00Z</dcterms:modified>
</cp:coreProperties>
</file>